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7B27" w14:textId="0EC011FB" w:rsidR="000C6BC3" w:rsidRDefault="000C6BC3" w:rsidP="0036658E">
      <w:pPr>
        <w:rPr>
          <w:color w:val="0066FF"/>
          <w:sz w:val="20"/>
          <w:szCs w:val="20"/>
        </w:rPr>
      </w:pPr>
    </w:p>
    <w:p w14:paraId="797E84D9" w14:textId="46AD15B6" w:rsidR="0036658E" w:rsidRPr="0036658E" w:rsidRDefault="0036658E" w:rsidP="0036658E">
      <w:pPr>
        <w:jc w:val="center"/>
        <w:rPr>
          <w:b/>
          <w:bCs/>
          <w:color w:val="595959" w:themeColor="text1" w:themeTint="A6"/>
          <w:sz w:val="40"/>
          <w:szCs w:val="40"/>
        </w:rPr>
      </w:pPr>
      <w:r w:rsidRPr="0036658E">
        <w:rPr>
          <w:b/>
          <w:bCs/>
          <w:color w:val="595959" w:themeColor="text1" w:themeTint="A6"/>
          <w:sz w:val="40"/>
          <w:szCs w:val="40"/>
        </w:rPr>
        <w:t xml:space="preserve">Φόρμα </w:t>
      </w:r>
      <w:r>
        <w:rPr>
          <w:b/>
          <w:bCs/>
          <w:color w:val="595959" w:themeColor="text1" w:themeTint="A6"/>
          <w:sz w:val="40"/>
          <w:szCs w:val="40"/>
        </w:rPr>
        <w:t xml:space="preserve">Υποβολής </w:t>
      </w:r>
      <w:r w:rsidRPr="0036658E">
        <w:rPr>
          <w:b/>
          <w:bCs/>
          <w:color w:val="595959" w:themeColor="text1" w:themeTint="A6"/>
          <w:sz w:val="40"/>
          <w:szCs w:val="40"/>
        </w:rPr>
        <w:t>Παραπόνων</w:t>
      </w:r>
    </w:p>
    <w:p w14:paraId="0569B139" w14:textId="77777777" w:rsidR="0036658E" w:rsidRPr="0036658E" w:rsidRDefault="0036658E" w:rsidP="0036658E">
      <w:pPr>
        <w:rPr>
          <w:b/>
          <w:bCs/>
          <w:color w:val="0066FF"/>
          <w:sz w:val="40"/>
          <w:szCs w:val="40"/>
          <w:u w:val="single"/>
          <w:lang w:val="en-US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830"/>
        <w:gridCol w:w="5810"/>
      </w:tblGrid>
      <w:tr w:rsidR="003B37CB" w:rsidRPr="0036658E" w14:paraId="59B86917" w14:textId="77777777" w:rsidTr="0036658E">
        <w:trPr>
          <w:trHeight w:val="455"/>
        </w:trPr>
        <w:tc>
          <w:tcPr>
            <w:tcW w:w="2830" w:type="dxa"/>
          </w:tcPr>
          <w:p w14:paraId="422EFE7F" w14:textId="314A190D" w:rsidR="003B37CB" w:rsidRPr="0036658E" w:rsidRDefault="003B37CB" w:rsidP="003B37CB">
            <w:pPr>
              <w:rPr>
                <w:color w:val="000000" w:themeColor="text1"/>
                <w:sz w:val="28"/>
                <w:szCs w:val="28"/>
              </w:rPr>
            </w:pPr>
            <w:r w:rsidRPr="0036658E">
              <w:rPr>
                <w:color w:val="000000" w:themeColor="text1"/>
                <w:sz w:val="28"/>
                <w:szCs w:val="28"/>
              </w:rPr>
              <w:t>Όνομα:</w:t>
            </w:r>
          </w:p>
        </w:tc>
        <w:tc>
          <w:tcPr>
            <w:tcW w:w="5810" w:type="dxa"/>
          </w:tcPr>
          <w:p w14:paraId="1FE61B77" w14:textId="6573FD83" w:rsidR="003B37CB" w:rsidRPr="0036658E" w:rsidRDefault="003B37CB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B37CB" w:rsidRPr="0036658E" w14:paraId="5EA4092D" w14:textId="77777777" w:rsidTr="0036658E">
        <w:trPr>
          <w:trHeight w:val="419"/>
        </w:trPr>
        <w:tc>
          <w:tcPr>
            <w:tcW w:w="2830" w:type="dxa"/>
          </w:tcPr>
          <w:p w14:paraId="12A46E6D" w14:textId="08F80172" w:rsidR="003B37CB" w:rsidRPr="0036658E" w:rsidRDefault="003B37CB" w:rsidP="003B37CB">
            <w:pPr>
              <w:rPr>
                <w:color w:val="000000" w:themeColor="text1"/>
                <w:sz w:val="28"/>
                <w:szCs w:val="28"/>
              </w:rPr>
            </w:pPr>
            <w:r w:rsidRPr="0036658E">
              <w:rPr>
                <w:color w:val="000000" w:themeColor="text1"/>
                <w:sz w:val="28"/>
                <w:szCs w:val="28"/>
              </w:rPr>
              <w:t>Επώνυμο:</w:t>
            </w:r>
          </w:p>
        </w:tc>
        <w:tc>
          <w:tcPr>
            <w:tcW w:w="5810" w:type="dxa"/>
          </w:tcPr>
          <w:p w14:paraId="492D019F" w14:textId="77777777" w:rsidR="003B37CB" w:rsidRPr="0036658E" w:rsidRDefault="003B37CB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B37CB" w:rsidRPr="0036658E" w14:paraId="0DEDCCC2" w14:textId="77777777" w:rsidTr="0036658E">
        <w:trPr>
          <w:trHeight w:val="269"/>
        </w:trPr>
        <w:tc>
          <w:tcPr>
            <w:tcW w:w="2830" w:type="dxa"/>
          </w:tcPr>
          <w:p w14:paraId="5600EA13" w14:textId="2D5C20CC" w:rsidR="003B37CB" w:rsidRPr="0036658E" w:rsidRDefault="003B37CB" w:rsidP="003B37CB">
            <w:pPr>
              <w:rPr>
                <w:color w:val="000000" w:themeColor="text1"/>
                <w:sz w:val="28"/>
                <w:szCs w:val="28"/>
              </w:rPr>
            </w:pPr>
            <w:r w:rsidRPr="0036658E">
              <w:rPr>
                <w:color w:val="000000" w:themeColor="text1"/>
                <w:sz w:val="28"/>
                <w:szCs w:val="28"/>
              </w:rPr>
              <w:t>Α.Φ.Μ.:</w:t>
            </w:r>
          </w:p>
        </w:tc>
        <w:tc>
          <w:tcPr>
            <w:tcW w:w="5810" w:type="dxa"/>
          </w:tcPr>
          <w:p w14:paraId="7C20B5DD" w14:textId="77777777" w:rsidR="003B37CB" w:rsidRPr="0036658E" w:rsidRDefault="003B37CB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B37CB" w:rsidRPr="0036658E" w14:paraId="3833583E" w14:textId="77777777" w:rsidTr="0036658E">
        <w:trPr>
          <w:trHeight w:val="344"/>
        </w:trPr>
        <w:tc>
          <w:tcPr>
            <w:tcW w:w="2830" w:type="dxa"/>
          </w:tcPr>
          <w:p w14:paraId="76D4F07C" w14:textId="4262F64B" w:rsidR="003B37CB" w:rsidRPr="0036658E" w:rsidRDefault="003B37CB" w:rsidP="003B37CB">
            <w:pPr>
              <w:rPr>
                <w:color w:val="000000" w:themeColor="text1"/>
                <w:sz w:val="28"/>
                <w:szCs w:val="28"/>
              </w:rPr>
            </w:pPr>
            <w:r w:rsidRPr="0036658E">
              <w:rPr>
                <w:color w:val="000000" w:themeColor="text1"/>
                <w:sz w:val="28"/>
                <w:szCs w:val="28"/>
              </w:rPr>
              <w:t>Διεύθυνση:</w:t>
            </w:r>
          </w:p>
        </w:tc>
        <w:tc>
          <w:tcPr>
            <w:tcW w:w="5810" w:type="dxa"/>
          </w:tcPr>
          <w:p w14:paraId="621AC639" w14:textId="77777777" w:rsidR="003B37CB" w:rsidRPr="0036658E" w:rsidRDefault="003B37CB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B37CB" w:rsidRPr="0036658E" w14:paraId="1BB707BF" w14:textId="77777777" w:rsidTr="0036658E">
        <w:trPr>
          <w:trHeight w:val="265"/>
        </w:trPr>
        <w:tc>
          <w:tcPr>
            <w:tcW w:w="2830" w:type="dxa"/>
          </w:tcPr>
          <w:p w14:paraId="24CD0CB4" w14:textId="698F8052" w:rsidR="003B37CB" w:rsidRPr="0036658E" w:rsidRDefault="003B37CB" w:rsidP="003B37CB">
            <w:pPr>
              <w:rPr>
                <w:color w:val="000000" w:themeColor="text1"/>
                <w:sz w:val="28"/>
                <w:szCs w:val="28"/>
              </w:rPr>
            </w:pPr>
            <w:r w:rsidRPr="0036658E">
              <w:rPr>
                <w:color w:val="000000" w:themeColor="text1"/>
                <w:sz w:val="28"/>
                <w:szCs w:val="28"/>
              </w:rPr>
              <w:t>Τηλέφωνο:</w:t>
            </w:r>
          </w:p>
        </w:tc>
        <w:tc>
          <w:tcPr>
            <w:tcW w:w="5810" w:type="dxa"/>
          </w:tcPr>
          <w:p w14:paraId="696D287C" w14:textId="77777777" w:rsidR="003B37CB" w:rsidRPr="0036658E" w:rsidRDefault="003B37CB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B37CB" w:rsidRPr="0036658E" w14:paraId="58CCE3A8" w14:textId="77777777" w:rsidTr="0036658E">
        <w:trPr>
          <w:trHeight w:val="781"/>
        </w:trPr>
        <w:tc>
          <w:tcPr>
            <w:tcW w:w="2830" w:type="dxa"/>
          </w:tcPr>
          <w:p w14:paraId="57B0F70A" w14:textId="5531123E" w:rsidR="003B37CB" w:rsidRPr="0036658E" w:rsidRDefault="003B37CB" w:rsidP="003B37CB">
            <w:pPr>
              <w:rPr>
                <w:color w:val="000000" w:themeColor="text1"/>
                <w:sz w:val="28"/>
                <w:szCs w:val="28"/>
              </w:rPr>
            </w:pPr>
            <w:r w:rsidRPr="0036658E">
              <w:rPr>
                <w:color w:val="000000" w:themeColor="text1"/>
                <w:sz w:val="28"/>
                <w:szCs w:val="28"/>
              </w:rPr>
              <w:t>Τίτλος Θέματος/Υπόθεσης:</w:t>
            </w:r>
          </w:p>
        </w:tc>
        <w:tc>
          <w:tcPr>
            <w:tcW w:w="5810" w:type="dxa"/>
          </w:tcPr>
          <w:p w14:paraId="3B020D81" w14:textId="77777777" w:rsidR="003B37CB" w:rsidRPr="0036658E" w:rsidRDefault="003B37CB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B37CB" w:rsidRPr="0036658E" w14:paraId="5E75772A" w14:textId="77777777" w:rsidTr="003B37CB">
        <w:trPr>
          <w:trHeight w:val="2159"/>
        </w:trPr>
        <w:tc>
          <w:tcPr>
            <w:tcW w:w="2830" w:type="dxa"/>
          </w:tcPr>
          <w:p w14:paraId="22CE9403" w14:textId="0794C4C0" w:rsidR="003B37CB" w:rsidRPr="0036658E" w:rsidRDefault="003B37CB" w:rsidP="003B37CB">
            <w:pPr>
              <w:rPr>
                <w:color w:val="000000" w:themeColor="text1"/>
                <w:sz w:val="28"/>
                <w:szCs w:val="28"/>
              </w:rPr>
            </w:pPr>
            <w:r w:rsidRPr="0036658E">
              <w:rPr>
                <w:color w:val="000000" w:themeColor="text1"/>
                <w:sz w:val="28"/>
                <w:szCs w:val="28"/>
              </w:rPr>
              <w:t>Περιγραφή Θέματος/Υπόθεσης:</w:t>
            </w:r>
          </w:p>
          <w:p w14:paraId="7112A3E4" w14:textId="77777777" w:rsidR="003B37CB" w:rsidRDefault="003B37CB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59C79659" w14:textId="77777777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19ADAE33" w14:textId="77777777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2E204DD6" w14:textId="77777777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242DCC1C" w14:textId="77777777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624D3BA2" w14:textId="77777777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47467D0C" w14:textId="0BFC1F66" w:rsidR="0036658E" w:rsidRP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810" w:type="dxa"/>
          </w:tcPr>
          <w:p w14:paraId="78B607A5" w14:textId="77777777" w:rsidR="003B37CB" w:rsidRPr="0036658E" w:rsidRDefault="003B37CB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4864424B" w14:textId="77777777" w:rsidR="0036658E" w:rsidRP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1F366FF8" w14:textId="77777777" w:rsidR="0036658E" w:rsidRP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67FFE8B7" w14:textId="77777777" w:rsidR="0036658E" w:rsidRP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239B3736" w14:textId="77777777" w:rsidR="0036658E" w:rsidRP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44796737" w14:textId="292DD265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5DED4721" w14:textId="72CEA00A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7BDEA4C7" w14:textId="27645DF5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507536A0" w14:textId="3BBD81ED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702E26DA" w14:textId="35957D85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42FD28C3" w14:textId="0511ABB1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11F45987" w14:textId="661B5AAB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42724F07" w14:textId="364E9184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7F3143D9" w14:textId="77777777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4FD62CE2" w14:textId="77777777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0E45472E" w14:textId="77777777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2B2D8A26" w14:textId="77777777" w:rsid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14:paraId="7638071A" w14:textId="12C859E6" w:rsidR="0036658E" w:rsidRPr="0036658E" w:rsidRDefault="0036658E" w:rsidP="003B37CB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C6BC3" w:rsidRPr="0036658E" w14:paraId="5A9689D6" w14:textId="77777777" w:rsidTr="0036658E">
        <w:trPr>
          <w:trHeight w:val="1431"/>
        </w:trPr>
        <w:tc>
          <w:tcPr>
            <w:tcW w:w="2830" w:type="dxa"/>
          </w:tcPr>
          <w:p w14:paraId="40C16D5B" w14:textId="654F306B" w:rsidR="000C6BC3" w:rsidRPr="0036658E" w:rsidRDefault="000C6BC3" w:rsidP="003B37CB">
            <w:pPr>
              <w:rPr>
                <w:color w:val="000000" w:themeColor="text1"/>
                <w:sz w:val="28"/>
                <w:szCs w:val="28"/>
              </w:rPr>
            </w:pPr>
            <w:r w:rsidRPr="0036658E">
              <w:rPr>
                <w:sz w:val="28"/>
                <w:szCs w:val="28"/>
              </w:rPr>
              <w:t>Ενημερώθηκα για την επεξεργασία των προσωπικών μου δεδομένων:</w:t>
            </w:r>
          </w:p>
        </w:tc>
        <w:tc>
          <w:tcPr>
            <w:tcW w:w="5810" w:type="dxa"/>
          </w:tcPr>
          <w:p w14:paraId="15EC6660" w14:textId="77777777" w:rsidR="0036658E" w:rsidRDefault="0036658E" w:rsidP="0036658E">
            <w:pPr>
              <w:jc w:val="center"/>
              <w:rPr>
                <w:sz w:val="28"/>
                <w:szCs w:val="28"/>
              </w:rPr>
            </w:pPr>
          </w:p>
          <w:p w14:paraId="5327AAF5" w14:textId="7DE93A4E" w:rsidR="0036658E" w:rsidRDefault="0036658E" w:rsidP="0036658E">
            <w:pPr>
              <w:jc w:val="center"/>
              <w:rPr>
                <w:sz w:val="28"/>
                <w:szCs w:val="28"/>
              </w:rPr>
            </w:pPr>
            <w:r w:rsidRPr="0036658E"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4150C" wp14:editId="0095821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8910</wp:posOffset>
                      </wp:positionV>
                      <wp:extent cx="409575" cy="333375"/>
                      <wp:effectExtent l="0" t="0" r="28575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7A213B" id="Ορθογώνιο 2" o:spid="_x0000_s1026" style="position:absolute;margin-left:24.8pt;margin-top:13.3pt;width:32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" fillcolor="white [3201]" strokecolor="black [3213]" strokeweight="1pt"/>
                  </w:pict>
                </mc:Fallback>
              </mc:AlternateContent>
            </w:r>
          </w:p>
          <w:p w14:paraId="578D161F" w14:textId="605D7F4B" w:rsidR="000C6BC3" w:rsidRPr="0036658E" w:rsidRDefault="0036658E" w:rsidP="0036658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6658E">
              <w:rPr>
                <w:sz w:val="28"/>
                <w:szCs w:val="28"/>
              </w:rPr>
              <w:t>Συμφωνώ</w:t>
            </w:r>
          </w:p>
        </w:tc>
      </w:tr>
    </w:tbl>
    <w:p w14:paraId="57DCE9FB" w14:textId="77777777" w:rsidR="002E1509" w:rsidRDefault="002E1509" w:rsidP="003B37CB">
      <w:pPr>
        <w:rPr>
          <w:b/>
          <w:bCs/>
          <w:color w:val="000000" w:themeColor="text1"/>
          <w:sz w:val="28"/>
          <w:szCs w:val="28"/>
        </w:rPr>
      </w:pPr>
    </w:p>
    <w:p w14:paraId="2A230ECB" w14:textId="47F59CCE" w:rsidR="002E1509" w:rsidRPr="0036658E" w:rsidRDefault="002E1509" w:rsidP="0036658E">
      <w:pPr>
        <w:jc w:val="both"/>
        <w:rPr>
          <w:color w:val="000000" w:themeColor="text1"/>
          <w:sz w:val="28"/>
          <w:szCs w:val="28"/>
        </w:rPr>
      </w:pPr>
      <w:r w:rsidRPr="0036658E">
        <w:rPr>
          <w:color w:val="000000" w:themeColor="text1"/>
          <w:sz w:val="28"/>
          <w:szCs w:val="28"/>
        </w:rPr>
        <w:t>Για την άμεση ανταπόκριση μας στο ζήτημα σας, σας παρακαλούμε όπως αποστείλετέ την παραπάνω φόρμα (με όλα τα στοιχεία σας ορθά συμπληρωμένα</w:t>
      </w:r>
      <w:r w:rsidR="0036658E" w:rsidRPr="0036658E">
        <w:rPr>
          <w:color w:val="000000" w:themeColor="text1"/>
          <w:sz w:val="28"/>
          <w:szCs w:val="28"/>
        </w:rPr>
        <w:t>)</w:t>
      </w:r>
      <w:r w:rsidRPr="0036658E">
        <w:rPr>
          <w:color w:val="000000" w:themeColor="text1"/>
          <w:sz w:val="28"/>
          <w:szCs w:val="28"/>
        </w:rPr>
        <w:t xml:space="preserve"> στο </w:t>
      </w:r>
      <w:r w:rsidRPr="0036658E">
        <w:rPr>
          <w:color w:val="000000" w:themeColor="text1"/>
          <w:sz w:val="28"/>
          <w:szCs w:val="28"/>
          <w:lang w:val="en-US"/>
        </w:rPr>
        <w:t>email</w:t>
      </w:r>
      <w:r w:rsidRPr="0036658E">
        <w:rPr>
          <w:color w:val="000000" w:themeColor="text1"/>
          <w:sz w:val="28"/>
          <w:szCs w:val="28"/>
        </w:rPr>
        <w:t xml:space="preserve"> : </w:t>
      </w:r>
      <w:hyperlink r:id="rId7" w:history="1">
        <w:r w:rsidRPr="0036658E">
          <w:rPr>
            <w:rStyle w:val="Hyperlink"/>
            <w:sz w:val="28"/>
            <w:szCs w:val="28"/>
            <w:lang w:val="en-US"/>
          </w:rPr>
          <w:t>info</w:t>
        </w:r>
        <w:r w:rsidRPr="0036658E">
          <w:rPr>
            <w:rStyle w:val="Hyperlink"/>
            <w:sz w:val="28"/>
            <w:szCs w:val="28"/>
          </w:rPr>
          <w:t>@</w:t>
        </w:r>
        <w:proofErr w:type="spellStart"/>
        <w:r w:rsidRPr="0036658E">
          <w:rPr>
            <w:rStyle w:val="Hyperlink"/>
            <w:sz w:val="28"/>
            <w:szCs w:val="28"/>
            <w:lang w:val="en-US"/>
          </w:rPr>
          <w:t>orizor</w:t>
        </w:r>
        <w:proofErr w:type="spellEnd"/>
        <w:r w:rsidRPr="0036658E">
          <w:rPr>
            <w:rStyle w:val="Hyperlink"/>
            <w:sz w:val="28"/>
            <w:szCs w:val="28"/>
          </w:rPr>
          <w:t>.</w:t>
        </w:r>
        <w:r w:rsidRPr="0036658E">
          <w:rPr>
            <w:rStyle w:val="Hyperlink"/>
            <w:sz w:val="28"/>
            <w:szCs w:val="28"/>
            <w:lang w:val="en-US"/>
          </w:rPr>
          <w:t>com</w:t>
        </w:r>
      </w:hyperlink>
    </w:p>
    <w:sectPr w:rsidR="002E1509" w:rsidRPr="0036658E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A590" w14:textId="77777777" w:rsidR="006D4B4D" w:rsidRDefault="006D4B4D" w:rsidP="0050350C">
      <w:pPr>
        <w:spacing w:after="0" w:line="240" w:lineRule="auto"/>
      </w:pPr>
      <w:r>
        <w:separator/>
      </w:r>
    </w:p>
  </w:endnote>
  <w:endnote w:type="continuationSeparator" w:id="0">
    <w:p w14:paraId="20792BDD" w14:textId="77777777" w:rsidR="006D4B4D" w:rsidRDefault="006D4B4D" w:rsidP="0050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4631" w14:textId="77777777" w:rsidR="006D4B4D" w:rsidRDefault="006D4B4D" w:rsidP="0050350C">
      <w:pPr>
        <w:spacing w:after="0" w:line="240" w:lineRule="auto"/>
      </w:pPr>
      <w:r>
        <w:separator/>
      </w:r>
    </w:p>
  </w:footnote>
  <w:footnote w:type="continuationSeparator" w:id="0">
    <w:p w14:paraId="7C51899D" w14:textId="77777777" w:rsidR="006D4B4D" w:rsidRDefault="006D4B4D" w:rsidP="0050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A85D" w14:textId="3AC95E04" w:rsidR="0050350C" w:rsidRDefault="003665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6C3C9C" wp14:editId="33B42361">
              <wp:simplePos x="0" y="0"/>
              <wp:positionH relativeFrom="page">
                <wp:posOffset>2333625</wp:posOffset>
              </wp:positionH>
              <wp:positionV relativeFrom="topMargin">
                <wp:posOffset>534670</wp:posOffset>
              </wp:positionV>
              <wp:extent cx="5057775" cy="170815"/>
              <wp:effectExtent l="0" t="0" r="0" b="63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4472C4" w:themeColor="accent1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E7A27E" w14:textId="35DE7025" w:rsidR="0036658E" w:rsidRDefault="0036658E" w:rsidP="0036658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4472C4" w:themeColor="accent1"/>
                                </w:rPr>
                                <w:t>Φόρμα Υποβολής Παραπόνων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C3C9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183.75pt;margin-top:42.1pt;width:398.2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4472C4" w:themeColor="accent1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8E7A27E" w14:textId="35DE7025" w:rsidR="0036658E" w:rsidRDefault="0036658E" w:rsidP="0036658E">
                        <w:pPr>
                          <w:spacing w:after="0" w:line="240" w:lineRule="auto"/>
                        </w:pPr>
                        <w:r>
                          <w:rPr>
                            <w:color w:val="4472C4" w:themeColor="accent1"/>
                          </w:rPr>
                          <w:t>Φόρμα Υποβολής Παραπόνων</w:t>
                        </w:r>
                      </w:p>
                    </w:sdtContent>
                  </w:sdt>
                </w:txbxContent>
              </v:textbox>
              <w10:wrap anchorx="page" anchory="margin"/>
            </v:shape>
          </w:pict>
        </mc:Fallback>
      </mc:AlternateContent>
    </w:r>
    <w:r w:rsidRPr="000C6BC3">
      <w:rPr>
        <w:noProof/>
        <w:color w:val="0066FF"/>
        <w:sz w:val="20"/>
        <w:szCs w:val="20"/>
      </w:rPr>
      <w:drawing>
        <wp:anchor distT="0" distB="0" distL="114300" distR="114300" simplePos="0" relativeHeight="251661312" behindDoc="0" locked="0" layoutInCell="1" allowOverlap="1" wp14:anchorId="15CA710F" wp14:editId="40212C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76325" cy="334770"/>
          <wp:effectExtent l="0" t="0" r="0" b="8255"/>
          <wp:wrapNone/>
          <wp:docPr id="1" name="Εικόνα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352" cy="34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10B73" w14:textId="43B0AB8B" w:rsidR="0050350C" w:rsidRDefault="005035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0C"/>
    <w:rsid w:val="000C6BC3"/>
    <w:rsid w:val="000D4DC2"/>
    <w:rsid w:val="002E1509"/>
    <w:rsid w:val="0036658E"/>
    <w:rsid w:val="003B37CB"/>
    <w:rsid w:val="00481036"/>
    <w:rsid w:val="0050350C"/>
    <w:rsid w:val="006D4B4D"/>
    <w:rsid w:val="00896605"/>
    <w:rsid w:val="00C3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E23CE"/>
  <w15:chartTrackingRefBased/>
  <w15:docId w15:val="{59E981FE-A89E-4930-9BE1-4F8DD0C9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5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0C"/>
  </w:style>
  <w:style w:type="paragraph" w:styleId="Footer">
    <w:name w:val="footer"/>
    <w:basedOn w:val="Normal"/>
    <w:link w:val="FooterChar"/>
    <w:uiPriority w:val="99"/>
    <w:unhideWhenUsed/>
    <w:rsid w:val="005035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0C"/>
  </w:style>
  <w:style w:type="table" w:styleId="TableGrid">
    <w:name w:val="Table Grid"/>
    <w:basedOn w:val="TableNormal"/>
    <w:uiPriority w:val="39"/>
    <w:rsid w:val="003B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riz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6A8E-E2CE-41D6-99BB-CB02F07D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όρμα Υποβολής Παραπόνων</dc:title>
  <dc:subject>Κάντε μας καλύτερους…</dc:subject>
  <dc:creator>Dimitris Zourdoumis</dc:creator>
  <cp:keywords/>
  <dc:description/>
  <cp:lastModifiedBy>Skoursis George</cp:lastModifiedBy>
  <cp:revision>2</cp:revision>
  <dcterms:created xsi:type="dcterms:W3CDTF">2022-11-15T16:03:00Z</dcterms:created>
  <dcterms:modified xsi:type="dcterms:W3CDTF">2022-11-15T16:03:00Z</dcterms:modified>
</cp:coreProperties>
</file>